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2681"/>
      </w:tblGrid>
      <w:tr w:rsidR="00E53EF5" w:rsidRPr="0083639F" w14:paraId="61D61434" w14:textId="77777777" w:rsidTr="00C009BC">
        <w:trPr>
          <w:trHeight w:val="1845"/>
        </w:trPr>
        <w:tc>
          <w:tcPr>
            <w:tcW w:w="3114" w:type="dxa"/>
          </w:tcPr>
          <w:p w14:paraId="146DCC14" w14:textId="77777777" w:rsidR="00E53EF5" w:rsidRPr="0083639F" w:rsidRDefault="00E53EF5" w:rsidP="00C009BC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3ACF7D" w14:textId="77777777" w:rsidR="00E53EF5" w:rsidRPr="0083639F" w:rsidRDefault="00E53EF5" w:rsidP="00C009BC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236DF68" w14:textId="77777777" w:rsidR="00E53EF5" w:rsidRPr="0083639F" w:rsidRDefault="00E53EF5" w:rsidP="00C009BC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E2548F5" w14:textId="77777777" w:rsidR="00E53EF5" w:rsidRPr="0083639F" w:rsidRDefault="00E53EF5" w:rsidP="00C009BC">
            <w:pPr>
              <w:tabs>
                <w:tab w:val="left" w:pos="581"/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3639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3C99E607" wp14:editId="771A5D73">
                  <wp:simplePos x="0" y="0"/>
                  <wp:positionH relativeFrom="column">
                    <wp:posOffset>432407</wp:posOffset>
                  </wp:positionH>
                  <wp:positionV relativeFrom="paragraph">
                    <wp:posOffset>28</wp:posOffset>
                  </wp:positionV>
                  <wp:extent cx="1009650" cy="1132840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1192" y="21067"/>
                      <wp:lineTo x="21192" y="0"/>
                      <wp:lineTo x="0" y="0"/>
                    </wp:wrapPolygon>
                  </wp:wrapTight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6CD756" w14:textId="77777777" w:rsidR="00E53EF5" w:rsidRPr="0083639F" w:rsidRDefault="00E53EF5" w:rsidP="00C009BC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DF382" w14:textId="77777777" w:rsidR="00E53EF5" w:rsidRPr="0083639F" w:rsidRDefault="00E53EF5" w:rsidP="00C009BC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C37FF8" w14:textId="77777777" w:rsidR="00E53EF5" w:rsidRPr="0083639F" w:rsidRDefault="00E53EF5" w:rsidP="00C009BC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111A59" w14:textId="4A91F157" w:rsidR="00E53EF5" w:rsidRPr="0083639F" w:rsidRDefault="00E53EF5" w:rsidP="00C009BC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1" w:type="dxa"/>
          </w:tcPr>
          <w:p w14:paraId="0F2C863A" w14:textId="77777777" w:rsidR="00E53EF5" w:rsidRPr="0083639F" w:rsidRDefault="00E53EF5" w:rsidP="00C009BC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3639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A2613E5" w14:textId="77777777" w:rsidR="00E53EF5" w:rsidRPr="0083639F" w:rsidRDefault="00E53EF5" w:rsidP="00C009BC">
            <w:pPr>
              <w:tabs>
                <w:tab w:val="left" w:pos="5520"/>
              </w:tabs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3639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363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</w:p>
        </w:tc>
      </w:tr>
    </w:tbl>
    <w:p w14:paraId="6CD1EAD3" w14:textId="538182DA" w:rsidR="00E53EF5" w:rsidRPr="001706BC" w:rsidRDefault="00E53EF5" w:rsidP="00D027B3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2612A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</w:t>
      </w:r>
      <w:r w:rsidR="0066028D">
        <w:rPr>
          <w:rFonts w:ascii="TH SarabunIT๙" w:hAnsi="TH SarabunIT๙" w:cs="TH SarabunIT๙" w:hint="cs"/>
          <w:b/>
          <w:bCs/>
          <w:sz w:val="36"/>
          <w:szCs w:val="36"/>
          <w:cs/>
        </w:rPr>
        <w:t>ารบริหารส่วนตำบลพระเสาร์</w:t>
      </w:r>
    </w:p>
    <w:p w14:paraId="4C2A9BFC" w14:textId="331948E3" w:rsidR="00E53EF5" w:rsidRPr="00E53EF5" w:rsidRDefault="00E53EF5" w:rsidP="00E53EF5">
      <w:pPr>
        <w:tabs>
          <w:tab w:val="left" w:pos="1418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3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ที่     </w:t>
      </w:r>
      <w:r w:rsidR="000E39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 </w:t>
      </w:r>
      <w:bookmarkStart w:id="0" w:name="_GoBack"/>
      <w:bookmarkEnd w:id="0"/>
      <w:r w:rsidRPr="00E53EF5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E53EF5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D027B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9AEEBCA" w14:textId="44533C44" w:rsidR="00E53EF5" w:rsidRDefault="00E53EF5" w:rsidP="00E53EF5">
      <w:pPr>
        <w:tabs>
          <w:tab w:val="left" w:pos="1418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53EF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ต่งตั้ง</w:t>
      </w:r>
      <w:r w:rsidRPr="00A432A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ณะกรรมการ</w:t>
      </w:r>
      <w:r w:rsidR="00A432AF" w:rsidRPr="00A432A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ขับเคลื่อนโครงการ</w:t>
      </w:r>
      <w:r w:rsidRPr="00A432A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สร้างเสริมสุขภาพ</w:t>
      </w:r>
      <w:r w:rsidR="00A432AF" w:rsidRPr="00A432A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ชิงรุก</w:t>
      </w:r>
      <w:r w:rsidRPr="00A432A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เพื่อลดภาวะคลอดก่อนกำหนด</w:t>
      </w:r>
      <w:r w:rsidRPr="00E53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3EF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A0EB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ระเสาร์</w:t>
      </w:r>
    </w:p>
    <w:p w14:paraId="669864AB" w14:textId="77777777" w:rsidR="00E53EF5" w:rsidRPr="00277660" w:rsidRDefault="00E53EF5" w:rsidP="00E53EF5">
      <w:pPr>
        <w:tabs>
          <w:tab w:val="left" w:pos="1418"/>
        </w:tabs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</w:t>
      </w:r>
    </w:p>
    <w:p w14:paraId="7F5AEE7A" w14:textId="77777777" w:rsidR="00E53EF5" w:rsidRPr="00443571" w:rsidRDefault="00E53EF5" w:rsidP="00E53EF5">
      <w:pPr>
        <w:pStyle w:val="a3"/>
        <w:jc w:val="thaiDistribute"/>
        <w:rPr>
          <w:rFonts w:ascii="TH SarabunIT๙" w:hAnsi="TH SarabunIT๙" w:cs="TH SarabunIT๙"/>
          <w:sz w:val="26"/>
          <w:szCs w:val="26"/>
        </w:rPr>
      </w:pPr>
      <w:r w:rsidRPr="00443571">
        <w:rPr>
          <w:rFonts w:ascii="TH SarabunIT๙" w:hAnsi="TH SarabunIT๙" w:cs="TH SarabunIT๙"/>
          <w:sz w:val="26"/>
          <w:szCs w:val="26"/>
        </w:rPr>
        <w:tab/>
      </w:r>
      <w:r w:rsidRPr="00443571">
        <w:rPr>
          <w:rFonts w:ascii="TH SarabunIT๙" w:hAnsi="TH SarabunIT๙" w:cs="TH SarabunIT๙" w:hint="cs"/>
          <w:sz w:val="26"/>
          <w:szCs w:val="26"/>
          <w:highlight w:val="yellow"/>
          <w:cs/>
        </w:rPr>
        <w:t xml:space="preserve"> </w:t>
      </w:r>
    </w:p>
    <w:p w14:paraId="5E7BAFE9" w14:textId="7D15D5B5" w:rsidR="00CF0754" w:rsidRPr="00E66BEC" w:rsidRDefault="00E53EF5" w:rsidP="00CF0754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="00CF0754" w:rsidRPr="00E66BEC">
        <w:rPr>
          <w:rFonts w:ascii="TH SarabunIT๙" w:hAnsi="TH SarabunIT๙" w:cs="TH SarabunIT๙"/>
          <w:sz w:val="32"/>
          <w:szCs w:val="32"/>
          <w:cs/>
        </w:rPr>
        <w:t>ด้วย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ระเสาร์</w:t>
      </w:r>
      <w:r w:rsidR="00CF07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0754" w:rsidRPr="00E66BEC">
        <w:rPr>
          <w:rFonts w:ascii="TH SarabunIT๙" w:hAnsi="TH SarabunIT๙" w:cs="TH SarabunIT๙"/>
          <w:sz w:val="32"/>
          <w:szCs w:val="32"/>
          <w:cs/>
        </w:rPr>
        <w:t>ได้ดำเนินโครงการสร้างเสริมสุขภาพเชิงรุก เพื่อลดภาวะคลอดก่อนกำหนด</w:t>
      </w:r>
      <w:r w:rsidR="00CF07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0754" w:rsidRPr="00E66BEC">
        <w:rPr>
          <w:rFonts w:ascii="TH SarabunIT๙" w:hAnsi="TH SarabunIT๙" w:cs="TH SarabunIT๙"/>
          <w:sz w:val="32"/>
          <w:szCs w:val="32"/>
          <w:cs/>
        </w:rPr>
        <w:t>เพื่อขับเคลื่อนและบูรณาการการทำงานร่วมกันในระบบส่งเสริมสุขภาพและดูแลรักษาหญิงตั้งครรภ์ เพื่อลดอัตราการคลอดก่อนกำหนด</w:t>
      </w:r>
    </w:p>
    <w:p w14:paraId="4A186592" w14:textId="229F4A96" w:rsidR="00E53EF5" w:rsidRDefault="00CF0754" w:rsidP="003D643D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6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63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639F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ขับเคลื่อนโครงการสร้างเสริมสุขภาพเชิงรุก เพื่อลดภาวะคลอดก่อนกำหนด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E13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รรลุผลสัมฤทธิ์อย่างเป็นรูปธรรม </w:t>
      </w:r>
      <w:r w:rsidRPr="0024673C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3D643D">
        <w:rPr>
          <w:rFonts w:ascii="TH SarabunIT๙" w:hAnsi="TH SarabunIT๙" w:cs="TH SarabunIT๙" w:hint="cs"/>
          <w:sz w:val="32"/>
          <w:szCs w:val="32"/>
          <w:cs/>
        </w:rPr>
        <w:t>ขับเคลื่อนโครงการ</w:t>
      </w:r>
      <w:r>
        <w:rPr>
          <w:rFonts w:ascii="TH SarabunIT๙" w:hAnsi="TH SarabunIT๙" w:cs="TH SarabunIT๙"/>
          <w:sz w:val="32"/>
          <w:szCs w:val="32"/>
          <w:cs/>
        </w:rPr>
        <w:t>สร้างเสริมสุขภาพเชิงร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43D">
        <w:rPr>
          <w:rFonts w:ascii="TH SarabunIT๙" w:hAnsi="TH SarabunIT๙" w:cs="TH SarabunIT๙" w:hint="cs"/>
          <w:sz w:val="32"/>
          <w:szCs w:val="32"/>
          <w:cs/>
        </w:rPr>
        <w:br/>
      </w:r>
      <w:r w:rsidRPr="0024673C">
        <w:rPr>
          <w:rFonts w:ascii="TH SarabunIT๙" w:hAnsi="TH SarabunIT๙" w:cs="TH SarabunIT๙"/>
          <w:sz w:val="32"/>
          <w:szCs w:val="32"/>
          <w:cs/>
        </w:rPr>
        <w:t>เพื่อลดภาวะคลอดก่อนกำหนด</w:t>
      </w:r>
      <w:r w:rsidRPr="002467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ระเสา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องค์ประกอบและอำนาจหน้าที่ </w:t>
      </w:r>
      <w:r w:rsidRPr="0024673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4FD6968" w14:textId="77777777" w:rsidR="00CF0754" w:rsidRDefault="00CF0754" w:rsidP="00CF0754">
      <w:pPr>
        <w:pStyle w:val="a3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EF4C3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. คณะกรรมการ</w:t>
      </w:r>
      <w:r w:rsidR="00A432A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ำนวยการ</w:t>
      </w:r>
    </w:p>
    <w:p w14:paraId="28C18CAE" w14:textId="77777777" w:rsidR="00E53EF5" w:rsidRPr="0063202B" w:rsidRDefault="00E53EF5" w:rsidP="00CF0754">
      <w:pPr>
        <w:pStyle w:val="a3"/>
        <w:tabs>
          <w:tab w:val="left" w:pos="567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20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F07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320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งค์ประกอบ</w:t>
      </w:r>
    </w:p>
    <w:p w14:paraId="243EB725" w14:textId="330B37E8" w:rsidR="00E53EF5" w:rsidRDefault="00E53EF5" w:rsidP="00CF0754">
      <w:pPr>
        <w:pStyle w:val="a3"/>
        <w:tabs>
          <w:tab w:val="left" w:pos="567"/>
          <w:tab w:val="left" w:pos="1701"/>
          <w:tab w:val="left" w:pos="723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0754"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D027B3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พระเสา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0754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1504C84E" w14:textId="6422BAB8" w:rsidR="00B314A5" w:rsidRDefault="00B314A5" w:rsidP="00CF0754">
      <w:pPr>
        <w:pStyle w:val="a3"/>
        <w:tabs>
          <w:tab w:val="left" w:pos="567"/>
          <w:tab w:val="left" w:pos="1701"/>
          <w:tab w:val="left" w:pos="723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รองนายกองค์การบริหารส่วนตำบล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พระเสา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14:paraId="55F17064" w14:textId="13151D9A" w:rsidR="00F7772A" w:rsidRDefault="00B314A5" w:rsidP="00CF0754">
      <w:pPr>
        <w:pStyle w:val="a3"/>
        <w:tabs>
          <w:tab w:val="left" w:pos="567"/>
          <w:tab w:val="left" w:pos="1701"/>
          <w:tab w:val="left" w:pos="723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="00FD6F54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5206D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ระเสา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06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884567D" w14:textId="3B17C033" w:rsidR="002A7EC3" w:rsidRDefault="00E53EF5" w:rsidP="00E632D2">
      <w:pPr>
        <w:pStyle w:val="a3"/>
        <w:tabs>
          <w:tab w:val="left" w:pos="567"/>
          <w:tab w:val="left" w:pos="993"/>
          <w:tab w:val="left" w:pos="1701"/>
          <w:tab w:val="left" w:pos="723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0754">
        <w:rPr>
          <w:rFonts w:ascii="TH SarabunIT๙" w:hAnsi="TH SarabunIT๙" w:cs="TH SarabunIT๙" w:hint="cs"/>
          <w:sz w:val="32"/>
          <w:szCs w:val="32"/>
          <w:cs/>
        </w:rPr>
        <w:tab/>
      </w:r>
      <w:r w:rsidR="00CF0754">
        <w:rPr>
          <w:rFonts w:ascii="TH SarabunIT๙" w:hAnsi="TH SarabunIT๙" w:cs="TH SarabunIT๙" w:hint="cs"/>
          <w:sz w:val="32"/>
          <w:szCs w:val="32"/>
          <w:cs/>
        </w:rPr>
        <w:tab/>
      </w:r>
      <w:r w:rsidR="00D53A12">
        <w:rPr>
          <w:rFonts w:ascii="TH SarabunIT๙" w:hAnsi="TH SarabunIT๙" w:cs="TH SarabunIT๙" w:hint="cs"/>
          <w:sz w:val="32"/>
          <w:szCs w:val="32"/>
          <w:cs/>
        </w:rPr>
        <w:t>(4</w:t>
      </w:r>
      <w:r w:rsidR="00CF075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</w:t>
      </w:r>
      <w:r w:rsidR="00CF0754">
        <w:rPr>
          <w:rFonts w:ascii="TH SarabunIT๙" w:hAnsi="TH SarabunIT๙" w:cs="TH SarabunIT๙" w:hint="cs"/>
          <w:sz w:val="32"/>
          <w:szCs w:val="32"/>
          <w:cs/>
        </w:rPr>
        <w:t>ลส่งเสริมสุขภาพตำบล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บ้านพระเสาร์</w:t>
      </w:r>
      <w:r w:rsidR="00CF0754">
        <w:rPr>
          <w:rFonts w:ascii="TH SarabunIT๙" w:hAnsi="TH SarabunIT๙" w:cs="TH SarabunIT๙" w:hint="cs"/>
          <w:sz w:val="32"/>
          <w:szCs w:val="32"/>
          <w:cs/>
        </w:rPr>
        <w:tab/>
      </w:r>
      <w:r w:rsidR="005206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2A719C33" w14:textId="2BF3DED2" w:rsidR="00E53EF5" w:rsidRDefault="002A7EC3" w:rsidP="00E632D2">
      <w:pPr>
        <w:pStyle w:val="a3"/>
        <w:tabs>
          <w:tab w:val="left" w:pos="567"/>
          <w:tab w:val="left" w:pos="993"/>
          <w:tab w:val="left" w:pos="1701"/>
          <w:tab w:val="left" w:pos="723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ผู้อำนวยการโรงพยาบาลส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่งเสริมสุขภาพตำบลบ้านหัว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06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3820B45" w14:textId="6C85A23E" w:rsidR="00E53EF5" w:rsidRDefault="00E53EF5" w:rsidP="00E632D2">
      <w:pPr>
        <w:pStyle w:val="a3"/>
        <w:tabs>
          <w:tab w:val="left" w:pos="567"/>
          <w:tab w:val="left" w:pos="993"/>
          <w:tab w:val="left" w:pos="1701"/>
          <w:tab w:val="left" w:pos="723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32D2">
        <w:rPr>
          <w:rFonts w:ascii="TH SarabunIT๙" w:hAnsi="TH SarabunIT๙" w:cs="TH SarabunIT๙" w:hint="cs"/>
          <w:sz w:val="32"/>
          <w:szCs w:val="32"/>
          <w:cs/>
        </w:rPr>
        <w:tab/>
      </w:r>
      <w:r w:rsidR="00E632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A7EC3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กำนัน</w:t>
      </w:r>
      <w:r w:rsidR="00E632D2">
        <w:rPr>
          <w:rFonts w:ascii="TH SarabunIT๙" w:hAnsi="TH SarabunIT๙" w:cs="TH SarabunIT๙" w:hint="cs"/>
          <w:sz w:val="32"/>
          <w:szCs w:val="32"/>
          <w:cs/>
        </w:rPr>
        <w:t>ตำบ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ลพระเสาร์</w:t>
      </w:r>
      <w:r w:rsidR="00E632D2">
        <w:rPr>
          <w:rFonts w:ascii="TH SarabunIT๙" w:hAnsi="TH SarabunIT๙" w:cs="TH SarabunIT๙" w:hint="cs"/>
          <w:sz w:val="32"/>
          <w:szCs w:val="32"/>
          <w:cs/>
        </w:rPr>
        <w:tab/>
      </w:r>
      <w:r w:rsidR="005206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EF73F7E" w14:textId="70CF7A25" w:rsidR="00E53EF5" w:rsidRDefault="00E53EF5" w:rsidP="00E632D2">
      <w:pPr>
        <w:pStyle w:val="a3"/>
        <w:tabs>
          <w:tab w:val="left" w:pos="567"/>
          <w:tab w:val="left" w:pos="993"/>
          <w:tab w:val="left" w:pos="1701"/>
          <w:tab w:val="left" w:pos="723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32D2">
        <w:rPr>
          <w:rFonts w:ascii="TH SarabunIT๙" w:hAnsi="TH SarabunIT๙" w:cs="TH SarabunIT๙" w:hint="cs"/>
          <w:sz w:val="32"/>
          <w:szCs w:val="32"/>
          <w:cs/>
        </w:rPr>
        <w:tab/>
      </w:r>
      <w:r w:rsidR="00E632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A7EC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 ผู้ใหญ่</w:t>
      </w:r>
      <w:r w:rsidR="00E632D2">
        <w:rPr>
          <w:rFonts w:ascii="TH SarabunIT๙" w:hAnsi="TH SarabunIT๙" w:cs="TH SarabunIT๙" w:hint="cs"/>
          <w:sz w:val="32"/>
          <w:szCs w:val="32"/>
          <w:cs/>
        </w:rPr>
        <w:t>บ้านทุกหมู่บ้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206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E4B8E0E" w14:textId="19AD67F1" w:rsidR="001E74E7" w:rsidRDefault="001E74E7" w:rsidP="00E632D2">
      <w:pPr>
        <w:pStyle w:val="a3"/>
        <w:tabs>
          <w:tab w:val="left" w:pos="567"/>
          <w:tab w:val="left" w:pos="993"/>
          <w:tab w:val="left" w:pos="1701"/>
          <w:tab w:val="left" w:pos="723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632D2">
        <w:rPr>
          <w:rFonts w:ascii="TH SarabunIT๙" w:hAnsi="TH SarabunIT๙" w:cs="TH SarabunIT๙" w:hint="cs"/>
          <w:sz w:val="32"/>
          <w:szCs w:val="32"/>
          <w:cs/>
        </w:rPr>
        <w:tab/>
      </w:r>
      <w:r w:rsidR="00E632D2">
        <w:rPr>
          <w:rFonts w:ascii="TH SarabunIT๙" w:hAnsi="TH SarabunIT๙" w:cs="TH SarabunIT๙" w:hint="cs"/>
          <w:sz w:val="32"/>
          <w:szCs w:val="32"/>
          <w:cs/>
        </w:rPr>
        <w:tab/>
      </w:r>
      <w:r w:rsidR="00D53A1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A7EC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632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06D6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5206D6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ประจำหมู่บ้าน(อสม.)</w:t>
      </w:r>
      <w:r w:rsidR="00FD6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ตำบลพระเสา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8A7954E" w14:textId="248FF0A0" w:rsidR="008C189D" w:rsidRDefault="00D53A12" w:rsidP="005206D6">
      <w:pPr>
        <w:pStyle w:val="a3"/>
        <w:tabs>
          <w:tab w:val="left" w:pos="567"/>
          <w:tab w:val="left" w:pos="993"/>
          <w:tab w:val="left" w:pos="1418"/>
          <w:tab w:val="left" w:pos="1701"/>
          <w:tab w:val="left" w:pos="723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6F5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A7EC3" w:rsidRPr="00FD6F5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C189D" w:rsidRPr="00FD6F5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D6F54" w:rsidRPr="00FD6F54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r w:rsidR="00FD6F54">
        <w:rPr>
          <w:rFonts w:ascii="TH SarabunIT๙" w:hAnsi="TH SarabunIT๙" w:cs="TH SarabunIT๙" w:hint="cs"/>
          <w:sz w:val="32"/>
          <w:szCs w:val="32"/>
          <w:cs/>
        </w:rPr>
        <w:t>ทุกแห่ง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ในพื้นที่ตำบลพระเสาร์</w:t>
      </w:r>
      <w:r w:rsidR="00FD6F54" w:rsidRPr="00FD6F54">
        <w:rPr>
          <w:rFonts w:ascii="TH SarabunIT๙" w:hAnsi="TH SarabunIT๙" w:cs="TH SarabunIT๙"/>
          <w:sz w:val="32"/>
          <w:szCs w:val="32"/>
          <w:cs/>
        </w:rPr>
        <w:tab/>
      </w:r>
      <w:r w:rsidR="008C189D" w:rsidRPr="00FD6F54">
        <w:rPr>
          <w:rFonts w:ascii="TH SarabunIT๙" w:hAnsi="TH SarabunIT๙" w:cs="TH SarabunIT๙"/>
          <w:sz w:val="32"/>
          <w:szCs w:val="32"/>
        </w:rPr>
        <w:tab/>
      </w:r>
      <w:r w:rsidR="008C189D" w:rsidRPr="00FD6F5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017BFDB" w14:textId="45649400" w:rsidR="00F7772A" w:rsidRDefault="00F7772A" w:rsidP="00E632D2">
      <w:pPr>
        <w:pStyle w:val="a3"/>
        <w:tabs>
          <w:tab w:val="left" w:pos="567"/>
          <w:tab w:val="left" w:pos="993"/>
          <w:tab w:val="left" w:pos="1701"/>
          <w:tab w:val="left" w:pos="723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3A1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A7EC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314A5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พระเสา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6F54">
        <w:rPr>
          <w:rFonts w:ascii="TH SarabunIT๙" w:hAnsi="TH SarabunIT๙" w:cs="TH SarabunIT๙"/>
          <w:sz w:val="32"/>
          <w:szCs w:val="32"/>
          <w:cs/>
        </w:rPr>
        <w:tab/>
      </w:r>
      <w:r w:rsidR="008C189D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08D09BEC" w14:textId="4CCE2AC1" w:rsidR="00297ECA" w:rsidRDefault="00E53EF5" w:rsidP="00C009BC">
      <w:pPr>
        <w:pStyle w:val="a3"/>
        <w:tabs>
          <w:tab w:val="left" w:pos="567"/>
          <w:tab w:val="left" w:pos="993"/>
          <w:tab w:val="left" w:pos="1701"/>
          <w:tab w:val="left" w:pos="723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632D2">
        <w:rPr>
          <w:rFonts w:ascii="TH SarabunIT๙" w:hAnsi="TH SarabunIT๙" w:cs="TH SarabunIT๙" w:hint="cs"/>
          <w:sz w:val="32"/>
          <w:szCs w:val="32"/>
          <w:cs/>
        </w:rPr>
        <w:tab/>
      </w:r>
      <w:r w:rsidR="00E632D2">
        <w:rPr>
          <w:rFonts w:ascii="TH SarabunIT๙" w:hAnsi="TH SarabunIT๙" w:cs="TH SarabunIT๙" w:hint="cs"/>
          <w:sz w:val="32"/>
          <w:szCs w:val="32"/>
          <w:cs/>
        </w:rPr>
        <w:tab/>
      </w:r>
      <w:r w:rsidRPr="00BD1DED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D53A12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="002A7EC3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Pr="00BD1DED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D4564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314A5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</w:t>
      </w:r>
      <w:r w:rsidR="008C189D">
        <w:rPr>
          <w:rFonts w:ascii="TH SarabunIT๙" w:hAnsi="TH SarabunIT๙" w:cs="TH SarabunIT๙" w:hint="cs"/>
          <w:sz w:val="32"/>
          <w:szCs w:val="32"/>
          <w:cs/>
        </w:rPr>
        <w:tab/>
      </w:r>
      <w:r w:rsidR="00FD6F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C189D"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14:paraId="7F8DD1FB" w14:textId="56343CE6" w:rsidR="00E53EF5" w:rsidRPr="00C009BC" w:rsidRDefault="00E53EF5" w:rsidP="00297ECA">
      <w:pPr>
        <w:pStyle w:val="a3"/>
        <w:tabs>
          <w:tab w:val="left" w:pos="567"/>
          <w:tab w:val="left" w:pos="1701"/>
        </w:tabs>
        <w:spacing w:before="120"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630E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09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009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ำนาจหน้าที่</w:t>
      </w:r>
    </w:p>
    <w:p w14:paraId="7EBD7D4F" w14:textId="77777777" w:rsidR="00297ECA" w:rsidRDefault="00E53EF5" w:rsidP="00297ECA">
      <w:pPr>
        <w:pStyle w:val="a3"/>
        <w:tabs>
          <w:tab w:val="left" w:pos="567"/>
          <w:tab w:val="left" w:pos="993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009B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009B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97E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97ECA" w:rsidRPr="00297ECA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นวทางและเป้าหมายการขับเคลื่อนโครงการสร้างเสริมสุขภาพเชิงรุก</w:t>
      </w:r>
      <w:r w:rsidR="00297ECA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297ECA" w:rsidRPr="00297ECA">
        <w:rPr>
          <w:rFonts w:ascii="TH SarabunIT๙" w:hAnsi="TH SarabunIT๙" w:cs="TH SarabunIT๙"/>
          <w:color w:val="000000"/>
          <w:sz w:val="32"/>
          <w:szCs w:val="32"/>
          <w:cs/>
        </w:rPr>
        <w:t>เพื่</w:t>
      </w:r>
      <w:r w:rsidR="00297ECA">
        <w:rPr>
          <w:rFonts w:ascii="TH SarabunIT๙" w:hAnsi="TH SarabunIT๙" w:cs="TH SarabunIT๙"/>
          <w:color w:val="000000"/>
          <w:sz w:val="32"/>
          <w:szCs w:val="32"/>
          <w:cs/>
        </w:rPr>
        <w:t>อลดภาวะคลอดก่อนกำหนด ระดับ</w:t>
      </w:r>
      <w:r w:rsidR="00297ECA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รปกครองส่วนท้องถิ่น</w:t>
      </w:r>
      <w:r w:rsidR="00297ECA" w:rsidRPr="00297EC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67D3051" w14:textId="07BEB964" w:rsidR="00C009BC" w:rsidRDefault="00297ECA" w:rsidP="00297ECA">
      <w:pPr>
        <w:pStyle w:val="a3"/>
        <w:tabs>
          <w:tab w:val="left" w:pos="567"/>
          <w:tab w:val="left" w:pos="993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(2) </w:t>
      </w:r>
      <w:r w:rsidR="00C009BC">
        <w:rPr>
          <w:rFonts w:ascii="TH SarabunIT๙" w:hAnsi="TH SarabunIT๙" w:cs="TH SarabunIT๙" w:hint="cs"/>
          <w:color w:val="000000"/>
          <w:sz w:val="32"/>
          <w:szCs w:val="32"/>
          <w:cs/>
        </w:rPr>
        <w:t>ขับเคลื่อนโครงการสร้างเสริมสุขภาพเชิงรุก เพื่อลดภาวะคลอดก่อนกำหนด</w:t>
      </w:r>
      <w:r w:rsidR="00C009B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009BC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="00C009B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A7EC3">
        <w:rPr>
          <w:rFonts w:ascii="TH SarabunIT๙" w:hAnsi="TH SarabunIT๙" w:cs="TH SarabunIT๙" w:hint="cs"/>
          <w:sz w:val="32"/>
          <w:szCs w:val="32"/>
          <w:cs/>
        </w:rPr>
        <w:t>หัวเมืองใ</w:t>
      </w:r>
      <w:r w:rsidR="00C009BC">
        <w:rPr>
          <w:rFonts w:ascii="TH SarabunIT๙" w:hAnsi="TH SarabunIT๙" w:cs="TH SarabunIT๙" w:hint="cs"/>
          <w:color w:val="000000"/>
          <w:sz w:val="32"/>
          <w:szCs w:val="32"/>
          <w:cs/>
        </w:rPr>
        <w:t>ห้เป็นไปตามแนวทางและเป้าหมาย</w:t>
      </w:r>
      <w:r w:rsidR="00C009BC" w:rsidRPr="00711B8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C009BC" w:rsidRPr="00711B89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</w:t>
      </w:r>
      <w:r w:rsidR="00C009BC" w:rsidRPr="00711B89">
        <w:rPr>
          <w:rFonts w:ascii="TH SarabunIT๙" w:hAnsi="TH SarabunIT๙" w:cs="TH SarabunIT๙" w:hint="cs"/>
          <w:spacing w:val="-6"/>
          <w:sz w:val="32"/>
          <w:szCs w:val="32"/>
          <w:cs/>
        </w:rPr>
        <w:t>อำนวยการ</w:t>
      </w:r>
      <w:r w:rsidR="00C009BC" w:rsidRPr="00711B89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สร้างเสริมสุขภาพเชิงรุก เพื่อลดภาวะคลอดก่อนกำหนด</w:t>
      </w:r>
      <w:r w:rsidR="00C009BC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กระทรวงมหาดไทย</w:t>
      </w:r>
      <w:r w:rsidR="00E53EF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53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4BB36D90" w14:textId="77777777" w:rsidR="00C009BC" w:rsidRDefault="00C009BC" w:rsidP="00297ECA">
      <w:pPr>
        <w:pStyle w:val="a3"/>
        <w:tabs>
          <w:tab w:val="left" w:pos="567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97ECA">
        <w:rPr>
          <w:rFonts w:ascii="TH SarabunIT๙" w:hAnsi="TH SarabunIT๙" w:cs="TH SarabunIT๙"/>
          <w:sz w:val="32"/>
          <w:szCs w:val="32"/>
          <w:cs/>
        </w:rPr>
        <w:t>(</w:t>
      </w:r>
      <w:r w:rsidR="00297EC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66BE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สานงาน </w:t>
      </w:r>
      <w:r w:rsidRPr="00E66BEC">
        <w:rPr>
          <w:rFonts w:ascii="TH SarabunIT๙" w:hAnsi="TH SarabunIT๙" w:cs="TH SarabunIT๙"/>
          <w:sz w:val="32"/>
          <w:szCs w:val="32"/>
          <w:cs/>
        </w:rPr>
        <w:t>บูรณ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ารและระดม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>จากภาคีเครือข่ายทั้งภาครัฐ ภาควิช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คศาส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ค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คประชาสัง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ภาคสื่อสารมวล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6BEC">
        <w:rPr>
          <w:rFonts w:ascii="TH SarabunIT๙" w:hAnsi="TH SarabunIT๙" w:cs="TH SarabunIT๙"/>
          <w:sz w:val="32"/>
          <w:szCs w:val="32"/>
          <w:cs/>
        </w:rPr>
        <w:t xml:space="preserve">เพื่อให้เกิดการขับเคลื่อนตามแผนงาน </w:t>
      </w:r>
      <w:r w:rsidRPr="00651FFB">
        <w:rPr>
          <w:rFonts w:ascii="TH SarabunIT๙" w:hAnsi="TH SarabunIT๙" w:cs="TH SarabunIT๙"/>
          <w:spacing w:val="-4"/>
          <w:sz w:val="32"/>
          <w:szCs w:val="32"/>
          <w:cs/>
        </w:rPr>
        <w:t>เป้าหมาย ทิศทาง และยุทธศาสตร์ในการส่งเสริมสุขภาพมารดาและทา</w:t>
      </w:r>
      <w:r w:rsidRPr="00651FFB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651FFB">
        <w:rPr>
          <w:rFonts w:ascii="TH SarabunIT๙" w:hAnsi="TH SarabunIT๙" w:cs="TH SarabunIT๙"/>
          <w:spacing w:val="-4"/>
          <w:sz w:val="32"/>
          <w:szCs w:val="32"/>
          <w:cs/>
        </w:rPr>
        <w:t>กในครรภ์</w:t>
      </w:r>
      <w:r w:rsidRPr="00651FF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51FFB">
        <w:rPr>
          <w:rFonts w:ascii="TH SarabunIT๙" w:hAnsi="TH SarabunIT๙" w:cs="TH SarabunIT๙"/>
          <w:spacing w:val="-4"/>
          <w:sz w:val="32"/>
          <w:szCs w:val="32"/>
          <w:cs/>
        </w:rPr>
        <w:t>เพื่อลดภาวะคลอดก่อนกำหนด</w:t>
      </w:r>
    </w:p>
    <w:p w14:paraId="797FD1FB" w14:textId="1921AA90" w:rsidR="00FD6F54" w:rsidRDefault="00C009BC" w:rsidP="00FD6F54">
      <w:pPr>
        <w:pStyle w:val="a3"/>
        <w:tabs>
          <w:tab w:val="left" w:pos="567"/>
          <w:tab w:val="left" w:pos="1134"/>
          <w:tab w:val="left" w:pos="1701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6F54">
        <w:rPr>
          <w:rFonts w:ascii="TH SarabunIT๙" w:hAnsi="TH SarabunIT๙" w:cs="TH SarabunIT๙" w:hint="cs"/>
          <w:sz w:val="32"/>
          <w:szCs w:val="32"/>
          <w:cs/>
        </w:rPr>
        <w:t>/(4) เสนอแนะ...</w:t>
      </w:r>
      <w:r w:rsidR="00FD6F54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D100E66" w14:textId="330E3F3E" w:rsidR="00FD6F54" w:rsidRDefault="00FD6F54" w:rsidP="00FD6F54">
      <w:pPr>
        <w:pStyle w:val="a3"/>
        <w:tabs>
          <w:tab w:val="left" w:pos="567"/>
          <w:tab w:val="left" w:pos="1134"/>
          <w:tab w:val="left" w:pos="1701"/>
        </w:tabs>
        <w:spacing w:line="228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2 -</w:t>
      </w:r>
    </w:p>
    <w:p w14:paraId="2588D446" w14:textId="77777777" w:rsidR="00FD6F54" w:rsidRDefault="00FD6F54" w:rsidP="00297ECA">
      <w:pPr>
        <w:pStyle w:val="a3"/>
        <w:tabs>
          <w:tab w:val="left" w:pos="567"/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3D7F1ADC" w14:textId="10271DCB" w:rsidR="00C009BC" w:rsidRDefault="00FD6F54" w:rsidP="00297ECA">
      <w:pPr>
        <w:pStyle w:val="a3"/>
        <w:tabs>
          <w:tab w:val="left" w:pos="567"/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297ECA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297ECA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C009BC" w:rsidRPr="00711B89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C009BC" w:rsidRPr="00711B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009BC" w:rsidRPr="00711B89">
        <w:rPr>
          <w:rFonts w:ascii="TH SarabunIT๙" w:hAnsi="TH SarabunIT๙" w:cs="TH SarabunIT๙"/>
          <w:spacing w:val="-4"/>
          <w:sz w:val="32"/>
          <w:szCs w:val="32"/>
          <w:cs/>
        </w:rPr>
        <w:t>เสนอแนะและให้คำปรึกษาเกี่ยวกับการดำเนินงานตามโครงการสร้างเสริมสุขภาพ</w:t>
      </w:r>
      <w:r w:rsidR="00C009BC" w:rsidRPr="00711B89">
        <w:rPr>
          <w:rFonts w:ascii="TH SarabunIT๙" w:hAnsi="TH SarabunIT๙" w:cs="TH SarabunIT๙" w:hint="cs"/>
          <w:spacing w:val="-4"/>
          <w:sz w:val="32"/>
          <w:szCs w:val="32"/>
          <w:cs/>
        </w:rPr>
        <w:t>เชิงรุก</w:t>
      </w:r>
      <w:r w:rsidR="00C009BC" w:rsidRPr="00E66BEC">
        <w:rPr>
          <w:rFonts w:ascii="TH SarabunIT๙" w:hAnsi="TH SarabunIT๙" w:cs="TH SarabunIT๙"/>
          <w:sz w:val="32"/>
          <w:szCs w:val="32"/>
          <w:cs/>
        </w:rPr>
        <w:t xml:space="preserve"> เพื่อลดภาวะคลอดก่อนกำหนด</w:t>
      </w:r>
    </w:p>
    <w:p w14:paraId="503632D4" w14:textId="77777777" w:rsidR="00C009BC" w:rsidRPr="00B66FEF" w:rsidRDefault="00C009BC" w:rsidP="00297ECA">
      <w:pPr>
        <w:pStyle w:val="a3"/>
        <w:tabs>
          <w:tab w:val="left" w:pos="567"/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7ECA">
        <w:rPr>
          <w:rFonts w:ascii="TH SarabunIT๙" w:hAnsi="TH SarabunIT๙" w:cs="TH SarabunIT๙" w:hint="cs"/>
          <w:sz w:val="32"/>
          <w:szCs w:val="32"/>
          <w:cs/>
        </w:rPr>
        <w:t>(5</w:t>
      </w:r>
      <w:r>
        <w:rPr>
          <w:rFonts w:ascii="TH SarabunIT๙" w:hAnsi="TH SarabunIT๙" w:cs="TH SarabunIT๙" w:hint="cs"/>
          <w:sz w:val="32"/>
          <w:szCs w:val="32"/>
          <w:cs/>
        </w:rPr>
        <w:t>) แต่งตั้งคณะอนุกรรมการหรือคณะทำงาน เพื่อขับเคลื่อนการดำเนินงาน</w:t>
      </w:r>
      <w:r w:rsidRPr="009604B3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9604B3">
        <w:rPr>
          <w:rFonts w:ascii="TH SarabunIT๙" w:hAnsi="TH SarabunIT๙" w:cs="TH SarabunIT๙"/>
          <w:sz w:val="32"/>
          <w:szCs w:val="32"/>
          <w:cs/>
        </w:rPr>
        <w:t>สร้างเสริม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เชิงรุก</w:t>
      </w:r>
      <w:r w:rsidRPr="009604B3">
        <w:rPr>
          <w:rFonts w:ascii="TH SarabunIT๙" w:hAnsi="TH SarabunIT๙" w:cs="TH SarabunIT๙"/>
          <w:sz w:val="32"/>
          <w:szCs w:val="32"/>
          <w:cs/>
        </w:rPr>
        <w:t xml:space="preserve"> เพื่อลดภาวะคลอดก่อนกำหนด</w:t>
      </w:r>
    </w:p>
    <w:p w14:paraId="4A48BEBD" w14:textId="77777777" w:rsidR="00C009BC" w:rsidRPr="0044149E" w:rsidRDefault="00C009BC" w:rsidP="00297ECA">
      <w:pPr>
        <w:pStyle w:val="a3"/>
        <w:tabs>
          <w:tab w:val="left" w:pos="567"/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>
        <w:rPr>
          <w:rFonts w:ascii="TH SarabunIT๙" w:hAnsi="TH SarabunIT๙" w:cs="TH SarabunIT๙"/>
          <w:b/>
          <w:bCs/>
          <w:sz w:val="10"/>
          <w:szCs w:val="10"/>
        </w:rPr>
        <w:t xml:space="preserve"> </w:t>
      </w:r>
      <w:r w:rsidRPr="0044149E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Pr="0044149E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ประเมินผล</w:t>
      </w:r>
    </w:p>
    <w:p w14:paraId="63CA3CB0" w14:textId="77777777" w:rsidR="00C009BC" w:rsidRPr="00EF4C39" w:rsidRDefault="00C009BC" w:rsidP="00297ECA">
      <w:pPr>
        <w:pStyle w:val="a3"/>
        <w:tabs>
          <w:tab w:val="left" w:pos="1701"/>
        </w:tabs>
        <w:spacing w:line="228" w:lineRule="auto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</w:pPr>
      <w:r w:rsidRPr="00DC045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EF4C39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องค์ประกอบ</w:t>
      </w:r>
    </w:p>
    <w:p w14:paraId="60871895" w14:textId="20CD1967" w:rsidR="00D45643" w:rsidRDefault="00C009BC" w:rsidP="00297ECA">
      <w:pPr>
        <w:pStyle w:val="a3"/>
        <w:tabs>
          <w:tab w:val="left" w:pos="567"/>
          <w:tab w:val="left" w:pos="993"/>
          <w:tab w:val="left" w:pos="1701"/>
          <w:tab w:val="left" w:pos="723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F40AA4" w:rsidRPr="00F40AA4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พระเสาร์</w:t>
      </w:r>
      <w:r w:rsidR="00D45643"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14:paraId="57868893" w14:textId="6464D486" w:rsidR="00FD6F54" w:rsidRPr="00FD6F54" w:rsidRDefault="00FD6F54" w:rsidP="00297ECA">
      <w:pPr>
        <w:pStyle w:val="a3"/>
        <w:tabs>
          <w:tab w:val="left" w:pos="567"/>
          <w:tab w:val="left" w:pos="993"/>
          <w:tab w:val="left" w:pos="1701"/>
          <w:tab w:val="left" w:pos="723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D6F54">
        <w:rPr>
          <w:rFonts w:ascii="TH SarabunIT๙" w:hAnsi="TH SarabunIT๙" w:cs="TH SarabunIT๙" w:hint="cs"/>
          <w:sz w:val="32"/>
          <w:szCs w:val="32"/>
          <w:cs/>
        </w:rPr>
        <w:t>(2) ผู้อำนวยการโรงพยาบาลส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่งเสริมสุขภาพตำบลบ้านพระเสาร์</w:t>
      </w:r>
      <w:r w:rsidRPr="00FD6F54">
        <w:rPr>
          <w:rFonts w:ascii="TH SarabunIT๙" w:hAnsi="TH SarabunIT๙" w:cs="TH SarabunIT๙"/>
          <w:sz w:val="32"/>
          <w:szCs w:val="32"/>
          <w:cs/>
        </w:rPr>
        <w:tab/>
      </w:r>
      <w:r w:rsidRPr="00FD6F5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82B7363" w14:textId="4ADA15D0" w:rsidR="00B314A5" w:rsidRDefault="00F40AA4" w:rsidP="00297ECA">
      <w:pPr>
        <w:pStyle w:val="a3"/>
        <w:tabs>
          <w:tab w:val="left" w:pos="567"/>
          <w:tab w:val="left" w:pos="993"/>
          <w:tab w:val="left" w:pos="1701"/>
          <w:tab w:val="left" w:pos="723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6F54">
        <w:rPr>
          <w:rFonts w:ascii="TH SarabunIT๙" w:hAnsi="TH SarabunIT๙" w:cs="TH SarabunIT๙" w:hint="cs"/>
          <w:sz w:val="32"/>
          <w:szCs w:val="32"/>
          <w:cs/>
        </w:rPr>
        <w:tab/>
      </w:r>
      <w:r w:rsidRPr="00FD6F54">
        <w:rPr>
          <w:rFonts w:ascii="TH SarabunIT๙" w:hAnsi="TH SarabunIT๙" w:cs="TH SarabunIT๙" w:hint="cs"/>
          <w:sz w:val="32"/>
          <w:szCs w:val="32"/>
          <w:cs/>
        </w:rPr>
        <w:tab/>
      </w:r>
      <w:r w:rsidRPr="00FD6F54">
        <w:rPr>
          <w:rFonts w:ascii="TH SarabunIT๙" w:hAnsi="TH SarabunIT๙" w:cs="TH SarabunIT๙" w:hint="cs"/>
          <w:sz w:val="32"/>
          <w:szCs w:val="32"/>
          <w:cs/>
        </w:rPr>
        <w:tab/>
        <w:t>(3</w:t>
      </w:r>
      <w:r w:rsidR="00C009BC" w:rsidRPr="00FD6F5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D6F54" w:rsidRPr="00FD6F54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C009BC" w:rsidRPr="00FD6F54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 w:rsidR="00FA0EB3">
        <w:rPr>
          <w:rFonts w:ascii="TH SarabunIT๙" w:hAnsi="TH SarabunIT๙" w:cs="TH SarabunIT๙" w:hint="cs"/>
          <w:sz w:val="32"/>
          <w:szCs w:val="32"/>
          <w:cs/>
        </w:rPr>
        <w:t>บ้านหัวดง</w:t>
      </w:r>
      <w:r w:rsidR="00C009BC" w:rsidRPr="00FD6F54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5F640C9" w14:textId="2822E3A3" w:rsidR="00B314A5" w:rsidRDefault="00F40AA4" w:rsidP="00297ECA">
      <w:pPr>
        <w:pStyle w:val="a3"/>
        <w:tabs>
          <w:tab w:val="left" w:pos="567"/>
          <w:tab w:val="left" w:pos="993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</w:t>
      </w:r>
      <w:r w:rsidR="00C009BC">
        <w:rPr>
          <w:rFonts w:ascii="TH SarabunIT๙" w:hAnsi="TH SarabunIT๙" w:cs="TH SarabunIT๙" w:hint="cs"/>
          <w:sz w:val="32"/>
          <w:szCs w:val="32"/>
          <w:cs/>
        </w:rPr>
        <w:t>) ผู้อำนวยการกองสาธารณสุขและสิ่งแวดล้อม</w:t>
      </w:r>
      <w:r w:rsidR="00C009BC">
        <w:rPr>
          <w:rFonts w:ascii="TH SarabunIT๙" w:hAnsi="TH SarabunIT๙" w:cs="TH SarabunIT๙" w:hint="cs"/>
          <w:sz w:val="32"/>
          <w:szCs w:val="32"/>
          <w:cs/>
        </w:rPr>
        <w:tab/>
      </w:r>
      <w:r w:rsidR="002A7EC3">
        <w:rPr>
          <w:rFonts w:ascii="TH SarabunIT๙" w:hAnsi="TH SarabunIT๙" w:cs="TH SarabunIT๙"/>
          <w:sz w:val="32"/>
          <w:szCs w:val="32"/>
          <w:cs/>
        </w:rPr>
        <w:tab/>
      </w:r>
      <w:r w:rsidR="00C009BC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</w:t>
      </w:r>
    </w:p>
    <w:p w14:paraId="53200BC0" w14:textId="77777777" w:rsidR="00C009BC" w:rsidRDefault="00C009BC" w:rsidP="00297ECA">
      <w:pPr>
        <w:pStyle w:val="a3"/>
        <w:tabs>
          <w:tab w:val="left" w:pos="567"/>
          <w:tab w:val="left" w:pos="993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40AA4">
        <w:rPr>
          <w:rFonts w:ascii="TH SarabunIT๙" w:hAnsi="TH SarabunIT๙" w:cs="TH SarabunIT๙" w:hint="cs"/>
          <w:color w:val="000000"/>
          <w:sz w:val="32"/>
          <w:szCs w:val="32"/>
          <w:cs/>
        </w:rPr>
        <w:t>(5</w:t>
      </w:r>
      <w:r w:rsidR="00B314A5">
        <w:rPr>
          <w:rFonts w:ascii="TH SarabunIT๙" w:hAnsi="TH SarabunIT๙" w:cs="TH SarabunIT๙" w:hint="cs"/>
          <w:color w:val="000000"/>
          <w:sz w:val="32"/>
          <w:szCs w:val="32"/>
          <w:cs/>
        </w:rPr>
        <w:t>) เจ้าหน้าที่ที่รับผิดชอบงานสาธารณสุข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14A5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14:paraId="0F6FAF74" w14:textId="77777777" w:rsidR="00C009BC" w:rsidRPr="0093728E" w:rsidRDefault="00C009BC" w:rsidP="00297ECA">
      <w:pPr>
        <w:pStyle w:val="a3"/>
        <w:tabs>
          <w:tab w:val="left" w:pos="567"/>
          <w:tab w:val="left" w:pos="1701"/>
        </w:tabs>
        <w:spacing w:before="120" w:line="228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A14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14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72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ำนาจหน้าที่ </w:t>
      </w:r>
    </w:p>
    <w:p w14:paraId="4AAA9B6E" w14:textId="5AE0256A" w:rsidR="00C009BC" w:rsidRDefault="00C009BC" w:rsidP="00297ECA">
      <w:pPr>
        <w:pStyle w:val="a3"/>
        <w:tabs>
          <w:tab w:val="left" w:pos="567"/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6BEC">
        <w:rPr>
          <w:rFonts w:ascii="TH SarabunIT๙" w:hAnsi="TH SarabunIT๙" w:cs="TH SarabunIT๙"/>
          <w:sz w:val="32"/>
          <w:szCs w:val="32"/>
          <w:cs/>
        </w:rPr>
        <w:t>(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และประเมินผลการดำเนินงาน</w:t>
      </w:r>
      <w:r w:rsidRPr="00E66BEC">
        <w:rPr>
          <w:rFonts w:ascii="TH SarabunIT๙" w:hAnsi="TH SarabunIT๙" w:cs="TH SarabunIT๙"/>
          <w:sz w:val="32"/>
          <w:szCs w:val="32"/>
          <w:cs/>
        </w:rPr>
        <w:t>โครงการสร้างเสริม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เชิงรุก</w:t>
      </w:r>
      <w:r w:rsidRPr="00E66BEC">
        <w:rPr>
          <w:rFonts w:ascii="TH SarabunIT๙" w:hAnsi="TH SarabunIT๙" w:cs="TH SarabunIT๙"/>
          <w:sz w:val="32"/>
          <w:szCs w:val="32"/>
          <w:cs/>
        </w:rPr>
        <w:t xml:space="preserve"> เพื่อลดภาวะ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66BEC">
        <w:rPr>
          <w:rFonts w:ascii="TH SarabunIT๙" w:hAnsi="TH SarabunIT๙" w:cs="TH SarabunIT๙"/>
          <w:sz w:val="32"/>
          <w:szCs w:val="32"/>
          <w:cs/>
        </w:rPr>
        <w:t>คลอดก่อน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="002A7EC3">
        <w:rPr>
          <w:rFonts w:ascii="TH SarabunIT๙" w:hAnsi="TH SarabunIT๙" w:cs="TH SarabunIT๙" w:hint="cs"/>
          <w:sz w:val="32"/>
          <w:szCs w:val="32"/>
          <w:cs/>
        </w:rPr>
        <w:t>หัว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E199DD6" w14:textId="77777777" w:rsidR="00C009BC" w:rsidRDefault="00C009BC" w:rsidP="00297ECA">
      <w:pPr>
        <w:pStyle w:val="a3"/>
        <w:tabs>
          <w:tab w:val="left" w:pos="567"/>
          <w:tab w:val="left" w:pos="1134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6CBF">
        <w:rPr>
          <w:rFonts w:ascii="TH SarabunIT๙" w:hAnsi="TH SarabunIT๙" w:cs="TH SarabunIT๙"/>
          <w:sz w:val="32"/>
          <w:szCs w:val="32"/>
          <w:cs/>
        </w:rPr>
        <w:t>(2)</w:t>
      </w:r>
      <w:r w:rsidRPr="00006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Pr="00006CBF">
        <w:rPr>
          <w:rFonts w:ascii="TH SarabunIT๙" w:hAnsi="TH SarabunIT๙" w:cs="TH SarabunIT๙" w:hint="cs"/>
          <w:sz w:val="32"/>
          <w:szCs w:val="32"/>
          <w:cs/>
        </w:rPr>
        <w:t>การดำเนินงานต่อ</w:t>
      </w:r>
      <w:r w:rsidRPr="00725B0E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</w:t>
      </w:r>
      <w:r w:rsidR="00DC286E">
        <w:rPr>
          <w:rFonts w:ascii="TH SarabunIT๙" w:hAnsi="TH SarabunIT๙" w:cs="TH SarabunIT๙" w:hint="cs"/>
          <w:spacing w:val="-6"/>
          <w:sz w:val="32"/>
          <w:szCs w:val="32"/>
          <w:cs/>
        </w:rPr>
        <w:t>อำนวยการ</w:t>
      </w:r>
      <w:r w:rsidRPr="00725B0E">
        <w:rPr>
          <w:rFonts w:ascii="TH SarabunIT๙" w:hAnsi="TH SarabunIT๙" w:cs="TH SarabunIT๙" w:hint="cs"/>
          <w:spacing w:val="-6"/>
          <w:sz w:val="32"/>
          <w:szCs w:val="32"/>
          <w:cs/>
        </w:rPr>
        <w:t>ขับเคลื่อนโครงการสร้างเสริมสุขภาพเชิงรุก เพื่อลดภาวะคลอดก่อนกำหนด</w:t>
      </w:r>
      <w:r w:rsidRPr="00725B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5B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7C8CA2D" w14:textId="77777777" w:rsidR="00E53EF5" w:rsidRDefault="00C009BC" w:rsidP="00297ECA">
      <w:pPr>
        <w:pStyle w:val="a3"/>
        <w:tabs>
          <w:tab w:val="left" w:pos="567"/>
          <w:tab w:val="left" w:pos="993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</w:t>
      </w:r>
      <w:r w:rsidRPr="00006CBF">
        <w:rPr>
          <w:rFonts w:ascii="TH SarabunIT๙" w:hAnsi="TH SarabunIT๙" w:cs="TH SarabunIT๙" w:hint="cs"/>
          <w:sz w:val="32"/>
          <w:szCs w:val="32"/>
          <w:cs/>
        </w:rPr>
        <w:t>) ปฏิบัติหน้าที่อื่นตามที่</w:t>
      </w:r>
      <w:r w:rsidRPr="00725B0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ณะกรรมการขับเคลื่อนโครงการสร้างเสริมสุขภาพเชิงรุก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725B0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ลดภาวะคลอดก่อนกำหนด</w:t>
      </w:r>
      <w:r w:rsidRPr="00006CBF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</w:p>
    <w:p w14:paraId="3D00D300" w14:textId="77777777" w:rsidR="00E53EF5" w:rsidRDefault="00E53EF5" w:rsidP="00297ECA">
      <w:pPr>
        <w:pStyle w:val="a3"/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77660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7766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้งแต่บัดนี้เป็นต้นไป  </w:t>
      </w:r>
      <w:r w:rsidRPr="0027766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63AB78BF" w14:textId="77777777" w:rsidR="00E53EF5" w:rsidRDefault="00E53EF5" w:rsidP="00297ECA">
      <w:pPr>
        <w:pStyle w:val="a3"/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14:paraId="444417BF" w14:textId="24C1757E" w:rsidR="00E53EF5" w:rsidRDefault="00E53EF5" w:rsidP="00297ECA">
      <w:pPr>
        <w:pStyle w:val="a3"/>
        <w:spacing w:line="228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 w:rsidRPr="00277660">
        <w:rPr>
          <w:rFonts w:ascii="TH SarabunIT๙" w:hAnsi="TH SarabunIT๙" w:cs="TH SarabunIT๙"/>
          <w:color w:val="000000"/>
          <w:sz w:val="32"/>
          <w:szCs w:val="32"/>
          <w:cs/>
        </w:rPr>
        <w:t>สั่ง ณ วันที่</w:t>
      </w:r>
      <w:r w:rsidR="00FA0E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755A53">
        <w:rPr>
          <w:rFonts w:ascii="TH SarabunIT๙" w:hAnsi="TH SarabunIT๙" w:cs="TH SarabunIT๙" w:hint="cs"/>
          <w:color w:val="000000"/>
          <w:sz w:val="32"/>
          <w:szCs w:val="32"/>
          <w:cs/>
        </w:rPr>
        <w:t>๑๖  มกราคม</w:t>
      </w:r>
      <w:r w:rsidR="00FA0E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๒๕๖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</w:p>
    <w:p w14:paraId="034FC47F" w14:textId="77777777" w:rsidR="00E53EF5" w:rsidRDefault="00E53EF5" w:rsidP="00E53EF5">
      <w:pPr>
        <w:rPr>
          <w:sz w:val="32"/>
          <w:szCs w:val="32"/>
        </w:rPr>
      </w:pPr>
    </w:p>
    <w:p w14:paraId="2A85BF30" w14:textId="77777777" w:rsidR="0066028D" w:rsidRPr="00C1778A" w:rsidRDefault="0066028D" w:rsidP="00E53EF5">
      <w:pPr>
        <w:rPr>
          <w:sz w:val="32"/>
          <w:szCs w:val="32"/>
        </w:rPr>
      </w:pPr>
    </w:p>
    <w:p w14:paraId="2631E1E7" w14:textId="4879B4B8" w:rsidR="00E53EF5" w:rsidRPr="00C1778A" w:rsidRDefault="00E53EF5" w:rsidP="00E53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778A">
        <w:rPr>
          <w:rFonts w:ascii="TH SarabunPSK" w:hAnsi="TH SarabunPSK" w:cs="TH SarabunPSK"/>
          <w:sz w:val="32"/>
          <w:szCs w:val="32"/>
        </w:rPr>
        <w:tab/>
      </w:r>
      <w:r w:rsidRPr="00C1778A">
        <w:rPr>
          <w:rFonts w:ascii="TH SarabunPSK" w:hAnsi="TH SarabunPSK" w:cs="TH SarabunPSK"/>
          <w:sz w:val="32"/>
          <w:szCs w:val="32"/>
        </w:rPr>
        <w:tab/>
      </w:r>
      <w:r w:rsidRPr="00C1778A">
        <w:rPr>
          <w:rFonts w:ascii="TH SarabunPSK" w:hAnsi="TH SarabunPSK" w:cs="TH SarabunPSK"/>
          <w:sz w:val="32"/>
          <w:szCs w:val="32"/>
        </w:rPr>
        <w:tab/>
      </w:r>
      <w:r w:rsidRPr="00C1778A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2A7EC3">
        <w:rPr>
          <w:rFonts w:ascii="TH SarabunPSK" w:hAnsi="TH SarabunPSK" w:cs="TH SarabunPSK"/>
          <w:sz w:val="32"/>
          <w:szCs w:val="32"/>
          <w:cs/>
        </w:rPr>
        <w:tab/>
      </w:r>
      <w:r w:rsidR="002A7EC3">
        <w:rPr>
          <w:rFonts w:ascii="TH SarabunPSK" w:hAnsi="TH SarabunPSK" w:cs="TH SarabunPSK"/>
          <w:sz w:val="32"/>
          <w:szCs w:val="32"/>
          <w:cs/>
        </w:rPr>
        <w:tab/>
      </w:r>
      <w:r w:rsidRPr="00C1778A">
        <w:rPr>
          <w:rFonts w:ascii="TH SarabunPSK" w:hAnsi="TH SarabunPSK" w:cs="TH SarabunPSK"/>
          <w:sz w:val="32"/>
          <w:szCs w:val="32"/>
        </w:rPr>
        <w:t>(</w:t>
      </w:r>
      <w:r w:rsidR="00FA0EB3">
        <w:rPr>
          <w:rFonts w:ascii="TH SarabunPSK" w:hAnsi="TH SarabunPSK" w:cs="TH SarabunPSK" w:hint="cs"/>
          <w:sz w:val="32"/>
          <w:szCs w:val="32"/>
          <w:cs/>
        </w:rPr>
        <w:t>นายสมศักดิ์ ตะเคียน</w:t>
      </w:r>
      <w:r w:rsidRPr="00C1778A">
        <w:rPr>
          <w:rFonts w:ascii="TH SarabunPSK" w:hAnsi="TH SarabunPSK" w:cs="TH SarabunPSK"/>
          <w:sz w:val="32"/>
          <w:szCs w:val="32"/>
        </w:rPr>
        <w:t>)</w:t>
      </w:r>
    </w:p>
    <w:p w14:paraId="62B42360" w14:textId="121981D6" w:rsidR="00E53EF5" w:rsidRDefault="00DB3EB9" w:rsidP="007D3A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EF5" w:rsidRPr="00C1778A">
        <w:rPr>
          <w:rFonts w:ascii="TH SarabunPSK" w:hAnsi="TH SarabunPSK" w:cs="TH SarabunPSK"/>
          <w:sz w:val="32"/>
          <w:szCs w:val="32"/>
          <w:cs/>
        </w:rPr>
        <w:tab/>
      </w:r>
      <w:r w:rsidR="00E53EF5" w:rsidRPr="00C1778A">
        <w:rPr>
          <w:rFonts w:ascii="TH SarabunPSK" w:hAnsi="TH SarabunPSK" w:cs="TH SarabunPSK"/>
          <w:sz w:val="32"/>
          <w:szCs w:val="32"/>
          <w:cs/>
        </w:rPr>
        <w:tab/>
      </w:r>
      <w:r w:rsidR="002A7EC3">
        <w:rPr>
          <w:rFonts w:ascii="TH SarabunPSK" w:hAnsi="TH SarabunPSK" w:cs="TH SarabunPSK"/>
          <w:sz w:val="32"/>
          <w:szCs w:val="32"/>
          <w:cs/>
        </w:rPr>
        <w:tab/>
      </w:r>
      <w:r w:rsidR="002A7EC3">
        <w:rPr>
          <w:rFonts w:ascii="TH SarabunPSK" w:hAnsi="TH SarabunPSK" w:cs="TH SarabunPSK"/>
          <w:sz w:val="32"/>
          <w:szCs w:val="32"/>
          <w:cs/>
        </w:rPr>
        <w:tab/>
      </w:r>
      <w:r w:rsidR="00FA1102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  <w:r w:rsidR="00FA0EB3">
        <w:rPr>
          <w:rFonts w:ascii="TH SarabunPSK" w:hAnsi="TH SarabunPSK" w:cs="TH SarabunPSK" w:hint="cs"/>
          <w:sz w:val="32"/>
          <w:szCs w:val="32"/>
          <w:cs/>
        </w:rPr>
        <w:t>พระเสาร์</w:t>
      </w:r>
    </w:p>
    <w:p w14:paraId="33BDFD28" w14:textId="77777777" w:rsidR="00E53EF5" w:rsidRDefault="00E53EF5" w:rsidP="007D3A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53EF5" w:rsidSect="000667A4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172D0"/>
    <w:multiLevelType w:val="hybridMultilevel"/>
    <w:tmpl w:val="C9DCB9CE"/>
    <w:lvl w:ilvl="0" w:tplc="54B2B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16CC9"/>
    <w:multiLevelType w:val="multilevel"/>
    <w:tmpl w:val="7632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64947E6"/>
    <w:multiLevelType w:val="hybridMultilevel"/>
    <w:tmpl w:val="703C42FE"/>
    <w:lvl w:ilvl="0" w:tplc="54B2B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231BDA"/>
    <w:multiLevelType w:val="multilevel"/>
    <w:tmpl w:val="3C223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D5"/>
    <w:rsid w:val="000363C2"/>
    <w:rsid w:val="000410D9"/>
    <w:rsid w:val="00051C5A"/>
    <w:rsid w:val="0005605E"/>
    <w:rsid w:val="000667A4"/>
    <w:rsid w:val="000B3536"/>
    <w:rsid w:val="000C6F8F"/>
    <w:rsid w:val="000E3981"/>
    <w:rsid w:val="000E687C"/>
    <w:rsid w:val="001052C3"/>
    <w:rsid w:val="00116430"/>
    <w:rsid w:val="001336BA"/>
    <w:rsid w:val="001462B5"/>
    <w:rsid w:val="0015465B"/>
    <w:rsid w:val="001555A1"/>
    <w:rsid w:val="001607E5"/>
    <w:rsid w:val="001706BC"/>
    <w:rsid w:val="00194CC7"/>
    <w:rsid w:val="001E74E7"/>
    <w:rsid w:val="001E799D"/>
    <w:rsid w:val="00201A4B"/>
    <w:rsid w:val="00205AEE"/>
    <w:rsid w:val="00236BF3"/>
    <w:rsid w:val="00270EB2"/>
    <w:rsid w:val="00277660"/>
    <w:rsid w:val="00296038"/>
    <w:rsid w:val="00297ECA"/>
    <w:rsid w:val="002A7B05"/>
    <w:rsid w:val="002A7EC3"/>
    <w:rsid w:val="002B43D7"/>
    <w:rsid w:val="002D600D"/>
    <w:rsid w:val="00310A48"/>
    <w:rsid w:val="00324A90"/>
    <w:rsid w:val="003258E3"/>
    <w:rsid w:val="003A4949"/>
    <w:rsid w:val="003A558F"/>
    <w:rsid w:val="003A59F7"/>
    <w:rsid w:val="003B2735"/>
    <w:rsid w:val="003C3BE6"/>
    <w:rsid w:val="003D643D"/>
    <w:rsid w:val="003E1395"/>
    <w:rsid w:val="003E2892"/>
    <w:rsid w:val="003E3F5A"/>
    <w:rsid w:val="003F1FD5"/>
    <w:rsid w:val="00404A9D"/>
    <w:rsid w:val="00407BE3"/>
    <w:rsid w:val="004266F6"/>
    <w:rsid w:val="00443571"/>
    <w:rsid w:val="004616E2"/>
    <w:rsid w:val="004644F0"/>
    <w:rsid w:val="00474DB9"/>
    <w:rsid w:val="004A0474"/>
    <w:rsid w:val="004C28EF"/>
    <w:rsid w:val="004F7273"/>
    <w:rsid w:val="00500594"/>
    <w:rsid w:val="00504552"/>
    <w:rsid w:val="00510E91"/>
    <w:rsid w:val="005206D6"/>
    <w:rsid w:val="005437AC"/>
    <w:rsid w:val="005444D2"/>
    <w:rsid w:val="00544D92"/>
    <w:rsid w:val="00560017"/>
    <w:rsid w:val="00560F78"/>
    <w:rsid w:val="00565786"/>
    <w:rsid w:val="00582116"/>
    <w:rsid w:val="005840AD"/>
    <w:rsid w:val="005872DE"/>
    <w:rsid w:val="005C3E6D"/>
    <w:rsid w:val="005D6E0D"/>
    <w:rsid w:val="005E412C"/>
    <w:rsid w:val="005F5C24"/>
    <w:rsid w:val="00616920"/>
    <w:rsid w:val="006203CB"/>
    <w:rsid w:val="00620CE4"/>
    <w:rsid w:val="0062312D"/>
    <w:rsid w:val="0063202B"/>
    <w:rsid w:val="00655374"/>
    <w:rsid w:val="00657E67"/>
    <w:rsid w:val="0066028D"/>
    <w:rsid w:val="006706D9"/>
    <w:rsid w:val="006B1B91"/>
    <w:rsid w:val="006E33C4"/>
    <w:rsid w:val="006F23C1"/>
    <w:rsid w:val="006F6B86"/>
    <w:rsid w:val="00711B89"/>
    <w:rsid w:val="00725B0E"/>
    <w:rsid w:val="00755A53"/>
    <w:rsid w:val="007630EA"/>
    <w:rsid w:val="0076459C"/>
    <w:rsid w:val="007742B2"/>
    <w:rsid w:val="007801A8"/>
    <w:rsid w:val="007812C2"/>
    <w:rsid w:val="00781CB4"/>
    <w:rsid w:val="007C0A78"/>
    <w:rsid w:val="007C1126"/>
    <w:rsid w:val="007D0E21"/>
    <w:rsid w:val="007D3A98"/>
    <w:rsid w:val="007E6459"/>
    <w:rsid w:val="00874CE9"/>
    <w:rsid w:val="00890DEE"/>
    <w:rsid w:val="008C189D"/>
    <w:rsid w:val="008C3504"/>
    <w:rsid w:val="008C4452"/>
    <w:rsid w:val="008C5B54"/>
    <w:rsid w:val="008C6505"/>
    <w:rsid w:val="008D71CD"/>
    <w:rsid w:val="00900573"/>
    <w:rsid w:val="0090266A"/>
    <w:rsid w:val="00903AD0"/>
    <w:rsid w:val="00914C5A"/>
    <w:rsid w:val="00931CAC"/>
    <w:rsid w:val="00936C1A"/>
    <w:rsid w:val="0093728E"/>
    <w:rsid w:val="00950FAE"/>
    <w:rsid w:val="00976A50"/>
    <w:rsid w:val="009A14BD"/>
    <w:rsid w:val="009C7358"/>
    <w:rsid w:val="009D5828"/>
    <w:rsid w:val="009F2F38"/>
    <w:rsid w:val="009F45ED"/>
    <w:rsid w:val="009F4FEE"/>
    <w:rsid w:val="00A0214C"/>
    <w:rsid w:val="00A2612A"/>
    <w:rsid w:val="00A27D65"/>
    <w:rsid w:val="00A432AF"/>
    <w:rsid w:val="00A70236"/>
    <w:rsid w:val="00AA3C2D"/>
    <w:rsid w:val="00B233D8"/>
    <w:rsid w:val="00B314A5"/>
    <w:rsid w:val="00B51E51"/>
    <w:rsid w:val="00B62363"/>
    <w:rsid w:val="00B66FEF"/>
    <w:rsid w:val="00B80CE3"/>
    <w:rsid w:val="00B93B92"/>
    <w:rsid w:val="00BB6FD1"/>
    <w:rsid w:val="00BC76F8"/>
    <w:rsid w:val="00BD1DED"/>
    <w:rsid w:val="00BE2681"/>
    <w:rsid w:val="00BE7E41"/>
    <w:rsid w:val="00C009BC"/>
    <w:rsid w:val="00C01954"/>
    <w:rsid w:val="00C12514"/>
    <w:rsid w:val="00C1778A"/>
    <w:rsid w:val="00C36156"/>
    <w:rsid w:val="00C55B24"/>
    <w:rsid w:val="00C8487C"/>
    <w:rsid w:val="00C91B3C"/>
    <w:rsid w:val="00CC2761"/>
    <w:rsid w:val="00CC7BC8"/>
    <w:rsid w:val="00CD3212"/>
    <w:rsid w:val="00CF0754"/>
    <w:rsid w:val="00D027B3"/>
    <w:rsid w:val="00D2383B"/>
    <w:rsid w:val="00D45643"/>
    <w:rsid w:val="00D53A12"/>
    <w:rsid w:val="00D7191E"/>
    <w:rsid w:val="00DA5FE7"/>
    <w:rsid w:val="00DA7AA9"/>
    <w:rsid w:val="00DB3EB9"/>
    <w:rsid w:val="00DC045A"/>
    <w:rsid w:val="00DC1328"/>
    <w:rsid w:val="00DC286E"/>
    <w:rsid w:val="00DD7CB2"/>
    <w:rsid w:val="00E06B25"/>
    <w:rsid w:val="00E11C4C"/>
    <w:rsid w:val="00E12911"/>
    <w:rsid w:val="00E26FDD"/>
    <w:rsid w:val="00E53EF5"/>
    <w:rsid w:val="00E632D2"/>
    <w:rsid w:val="00EA655E"/>
    <w:rsid w:val="00EB5E87"/>
    <w:rsid w:val="00ED1EE5"/>
    <w:rsid w:val="00EF4C39"/>
    <w:rsid w:val="00F036C6"/>
    <w:rsid w:val="00F04837"/>
    <w:rsid w:val="00F214B0"/>
    <w:rsid w:val="00F40AA4"/>
    <w:rsid w:val="00F45D18"/>
    <w:rsid w:val="00F52E5A"/>
    <w:rsid w:val="00F66FEE"/>
    <w:rsid w:val="00F7772A"/>
    <w:rsid w:val="00F81DB9"/>
    <w:rsid w:val="00FA0EB3"/>
    <w:rsid w:val="00FA1102"/>
    <w:rsid w:val="00FA6813"/>
    <w:rsid w:val="00FB4A79"/>
    <w:rsid w:val="00FC43D5"/>
    <w:rsid w:val="00FD5546"/>
    <w:rsid w:val="00FD6F54"/>
    <w:rsid w:val="00FE1D56"/>
    <w:rsid w:val="00FF1AE0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B7D14"/>
  <w15:docId w15:val="{1CF94EBE-D6F8-46DC-94B5-A325B1C7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AD0"/>
    <w:pPr>
      <w:spacing w:after="0" w:line="240" w:lineRule="auto"/>
    </w:pPr>
  </w:style>
  <w:style w:type="table" w:styleId="a4">
    <w:name w:val="Table Grid"/>
    <w:basedOn w:val="a1"/>
    <w:rsid w:val="00407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63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63C2"/>
    <w:rPr>
      <w:rFonts w:ascii="Tahoma" w:hAnsi="Tahoma" w:cs="Angsana New"/>
      <w:sz w:val="16"/>
      <w:szCs w:val="20"/>
    </w:rPr>
  </w:style>
  <w:style w:type="character" w:styleId="a7">
    <w:name w:val="FollowedHyperlink"/>
    <w:rsid w:val="004435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0758-7D0A-4353-B021-A589D0C4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</dc:creator>
  <cp:lastModifiedBy>บัญชี Microsoft</cp:lastModifiedBy>
  <cp:revision>11</cp:revision>
  <cp:lastPrinted>2022-12-27T02:42:00Z</cp:lastPrinted>
  <dcterms:created xsi:type="dcterms:W3CDTF">2023-03-01T04:13:00Z</dcterms:created>
  <dcterms:modified xsi:type="dcterms:W3CDTF">2023-06-13T08:21:00Z</dcterms:modified>
</cp:coreProperties>
</file>